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4C61" w14:textId="77777777" w:rsidR="00513FED" w:rsidRPr="00A414C2" w:rsidRDefault="00513FED" w:rsidP="00B8032C">
      <w:pPr>
        <w:rPr>
          <w:rFonts w:ascii="Verdana" w:hAnsi="Verdana"/>
          <w:b/>
          <w:color w:val="auto"/>
        </w:rPr>
      </w:pPr>
    </w:p>
    <w:p w14:paraId="1661D10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19BA379" w14:textId="38E6C34B"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  <w:t>Oslo</w:t>
      </w:r>
      <w:r w:rsidR="00D64422">
        <w:rPr>
          <w:rFonts w:ascii="Verdana" w:hAnsi="Verdana"/>
          <w:color w:val="auto"/>
        </w:rPr>
        <w:t>, 12. september</w:t>
      </w:r>
      <w:r w:rsidR="00C63D6F">
        <w:rPr>
          <w:rFonts w:ascii="Verdana" w:hAnsi="Verdana"/>
          <w:color w:val="auto"/>
        </w:rPr>
        <w:t xml:space="preserve"> 2019</w:t>
      </w:r>
    </w:p>
    <w:p w14:paraId="0ADB34D3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13550F10" w14:textId="44B6DD34" w:rsidR="00513FED" w:rsidRPr="00A414C2" w:rsidRDefault="00513FED" w:rsidP="00B8032C">
      <w:pPr>
        <w:rPr>
          <w:rFonts w:ascii="Verdana" w:hAnsi="Verdana"/>
          <w:color w:val="auto"/>
        </w:rPr>
      </w:pPr>
    </w:p>
    <w:p w14:paraId="412F9235" w14:textId="77777777" w:rsidR="00513FED" w:rsidRPr="00A414C2" w:rsidRDefault="00513FED" w:rsidP="00513FED">
      <w:pPr>
        <w:rPr>
          <w:rFonts w:ascii="Verdana" w:hAnsi="Verdana"/>
          <w:b/>
          <w:color w:val="auto"/>
        </w:rPr>
      </w:pPr>
    </w:p>
    <w:p w14:paraId="5908DA56" w14:textId="4CA4FBF0"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6E57F3">
        <w:rPr>
          <w:rFonts w:ascii="Verdana" w:hAnsi="Verdana"/>
          <w:b/>
          <w:color w:val="auto"/>
          <w:sz w:val="24"/>
          <w:szCs w:val="24"/>
        </w:rPr>
        <w:t>utvalgsmøte</w:t>
      </w:r>
      <w:r w:rsidR="006E2CC5">
        <w:rPr>
          <w:rFonts w:ascii="Verdana" w:hAnsi="Verdana"/>
          <w:b/>
          <w:color w:val="auto"/>
          <w:sz w:val="24"/>
          <w:szCs w:val="24"/>
        </w:rPr>
        <w:t xml:space="preserve"> </w:t>
      </w:r>
      <w:r w:rsidR="00D64422">
        <w:rPr>
          <w:rFonts w:ascii="Verdana" w:hAnsi="Verdana"/>
          <w:b/>
          <w:color w:val="auto"/>
          <w:sz w:val="24"/>
          <w:szCs w:val="24"/>
        </w:rPr>
        <w:t>onsdag 18. og torsdag 19. september</w:t>
      </w:r>
    </w:p>
    <w:p w14:paraId="5B18A73B" w14:textId="77777777" w:rsidR="00EC40E5" w:rsidRDefault="00EC40E5" w:rsidP="00CF493F">
      <w:pPr>
        <w:rPr>
          <w:rFonts w:ascii="Verdana" w:hAnsi="Verdana"/>
          <w:b/>
          <w:color w:val="auto"/>
          <w:sz w:val="24"/>
          <w:szCs w:val="24"/>
        </w:rPr>
      </w:pPr>
    </w:p>
    <w:p w14:paraId="5F3F8910" w14:textId="56791848"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1176C2">
        <w:rPr>
          <w:rFonts w:ascii="Verdana" w:hAnsi="Verdana"/>
          <w:b/>
          <w:color w:val="auto"/>
          <w:sz w:val="24"/>
          <w:szCs w:val="24"/>
        </w:rPr>
        <w:t>i Kunnskapsdepartementet, Kirkegata 18</w:t>
      </w:r>
    </w:p>
    <w:p w14:paraId="237A1344" w14:textId="77777777" w:rsidR="00824D25" w:rsidRPr="00A414C2" w:rsidRDefault="00824D25" w:rsidP="00513FED">
      <w:pPr>
        <w:rPr>
          <w:rFonts w:ascii="Verdana" w:hAnsi="Verdana"/>
          <w:color w:val="auto"/>
        </w:rPr>
      </w:pPr>
    </w:p>
    <w:p w14:paraId="1D41D320" w14:textId="662EFF71" w:rsidR="00B8032C" w:rsidRDefault="00EC586E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B86EF4">
        <w:rPr>
          <w:rFonts w:ascii="Verdana" w:hAnsi="Verdana"/>
          <w:color w:val="auto"/>
        </w:rPr>
        <w:t xml:space="preserve">følger saksliste </w:t>
      </w:r>
      <w:r w:rsidR="00B86EF4" w:rsidRPr="00E32F77">
        <w:rPr>
          <w:rFonts w:ascii="Verdana" w:hAnsi="Verdana"/>
          <w:color w:val="auto"/>
        </w:rPr>
        <w:t>med</w:t>
      </w:r>
      <w:r w:rsidR="00FA40A2" w:rsidRPr="00E32F77">
        <w:rPr>
          <w:rFonts w:ascii="Verdana" w:hAnsi="Verdana"/>
          <w:color w:val="auto"/>
        </w:rPr>
        <w:t xml:space="preserve"> </w:t>
      </w:r>
      <w:r w:rsidR="00175179" w:rsidRPr="00175179">
        <w:rPr>
          <w:rFonts w:ascii="Verdana" w:hAnsi="Verdana"/>
          <w:color w:val="auto"/>
        </w:rPr>
        <w:t>tre</w:t>
      </w:r>
      <w:r w:rsidR="006E2CC5" w:rsidRPr="00E32F77">
        <w:rPr>
          <w:rFonts w:ascii="Verdana" w:hAnsi="Verdana"/>
          <w:color w:val="auto"/>
        </w:rPr>
        <w:t xml:space="preserve"> vedlegg</w:t>
      </w:r>
      <w:r w:rsidR="00D64422">
        <w:rPr>
          <w:rFonts w:ascii="Verdana" w:hAnsi="Verdana"/>
          <w:color w:val="auto"/>
        </w:rPr>
        <w:t xml:space="preserve"> til det tolvte</w:t>
      </w:r>
      <w:r w:rsidR="001E2410">
        <w:rPr>
          <w:rFonts w:ascii="Verdana" w:hAnsi="Verdana"/>
          <w:color w:val="auto"/>
        </w:rPr>
        <w:t xml:space="preserve"> </w:t>
      </w:r>
      <w:r w:rsidR="00A071CC" w:rsidRPr="00A071CC">
        <w:rPr>
          <w:rFonts w:ascii="Verdana" w:hAnsi="Verdana"/>
          <w:color w:val="auto"/>
        </w:rPr>
        <w:t>møtet i utvalget.</w:t>
      </w:r>
    </w:p>
    <w:p w14:paraId="547DC347" w14:textId="5FCCA4B4" w:rsidR="00594752" w:rsidRPr="00594752" w:rsidRDefault="00594752" w:rsidP="00B8032C">
      <w:pPr>
        <w:rPr>
          <w:rFonts w:ascii="Verdana" w:hAnsi="Verdana"/>
          <w:color w:val="auto"/>
        </w:rPr>
      </w:pPr>
    </w:p>
    <w:p w14:paraId="5A9EC8E1" w14:textId="77777777" w:rsidR="00AF18BA" w:rsidRPr="00594752" w:rsidRDefault="00AF18BA" w:rsidP="00AF18BA">
      <w:pPr>
        <w:rPr>
          <w:rFonts w:ascii="Verdana" w:hAnsi="Verdana"/>
          <w:color w:val="auto"/>
        </w:rPr>
      </w:pPr>
    </w:p>
    <w:p w14:paraId="188D421F" w14:textId="0A068F1C" w:rsidR="00AF18BA" w:rsidRDefault="00D64422" w:rsidP="00AF18BA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Onsdag 18. september</w:t>
      </w:r>
      <w:r w:rsidR="00657184">
        <w:rPr>
          <w:rFonts w:ascii="Verdana" w:hAnsi="Verdana"/>
          <w:b/>
          <w:color w:val="auto"/>
        </w:rPr>
        <w:t xml:space="preserve"> – Møterom 114 Midgaard</w:t>
      </w:r>
    </w:p>
    <w:p w14:paraId="7E2E65B1" w14:textId="77777777" w:rsidR="00AF18BA" w:rsidRPr="00A414C2" w:rsidRDefault="00AF18BA" w:rsidP="00AF18BA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4678"/>
        <w:gridCol w:w="2121"/>
      </w:tblGrid>
      <w:tr w:rsidR="00AF18BA" w:rsidRPr="00A414C2" w14:paraId="6758E372" w14:textId="77777777" w:rsidTr="00AE0E4F">
        <w:tc>
          <w:tcPr>
            <w:tcW w:w="653" w:type="dxa"/>
          </w:tcPr>
          <w:p w14:paraId="55002D9D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02E2B2AF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678" w:type="dxa"/>
          </w:tcPr>
          <w:p w14:paraId="4DEDA476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30CB2840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CD3E082" w14:textId="28E9F1FF" w:rsidR="00AF18BA" w:rsidRPr="00A414C2" w:rsidRDefault="009B1CC8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erknad/</w:t>
            </w:r>
            <w:proofErr w:type="spellStart"/>
            <w:r>
              <w:rPr>
                <w:rFonts w:ascii="Verdana" w:hAnsi="Verdana"/>
                <w:color w:val="auto"/>
              </w:rPr>
              <w:t>dok</w:t>
            </w:r>
            <w:proofErr w:type="spellEnd"/>
            <w:r>
              <w:rPr>
                <w:rFonts w:ascii="Verdana" w:hAnsi="Verdana"/>
                <w:color w:val="auto"/>
              </w:rPr>
              <w:t>.</w:t>
            </w:r>
          </w:p>
        </w:tc>
      </w:tr>
      <w:tr w:rsidR="00AF18BA" w:rsidRPr="00A414C2" w14:paraId="2068AC55" w14:textId="77777777" w:rsidTr="00AE0E4F">
        <w:tc>
          <w:tcPr>
            <w:tcW w:w="653" w:type="dxa"/>
          </w:tcPr>
          <w:p w14:paraId="581A6EF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091F0E49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773CE3B" w14:textId="77777777" w:rsidR="00AF18BA" w:rsidRPr="002A0C0E" w:rsidRDefault="00AF18BA" w:rsidP="00AE0E4F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>9.00-9.30</w:t>
            </w:r>
          </w:p>
        </w:tc>
        <w:tc>
          <w:tcPr>
            <w:tcW w:w="4678" w:type="dxa"/>
          </w:tcPr>
          <w:p w14:paraId="00BB5A65" w14:textId="77777777" w:rsidR="00AF18BA" w:rsidRPr="002A0C0E" w:rsidRDefault="00AF18BA" w:rsidP="00AE0E4F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 xml:space="preserve">Kaffe og </w:t>
            </w:r>
            <w:proofErr w:type="spellStart"/>
            <w:r w:rsidRPr="002A0C0E">
              <w:rPr>
                <w:rFonts w:ascii="Verdana" w:hAnsi="Verdana"/>
                <w:color w:val="auto"/>
              </w:rPr>
              <w:t>mingling</w:t>
            </w:r>
            <w:proofErr w:type="spellEnd"/>
          </w:p>
        </w:tc>
        <w:tc>
          <w:tcPr>
            <w:tcW w:w="2121" w:type="dxa"/>
          </w:tcPr>
          <w:p w14:paraId="2E87879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AF18BA" w:rsidRPr="00A414C2" w14:paraId="45C12C96" w14:textId="77777777" w:rsidTr="00AE0E4F">
        <w:tc>
          <w:tcPr>
            <w:tcW w:w="653" w:type="dxa"/>
          </w:tcPr>
          <w:p w14:paraId="6AA7F20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47FC36F7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1D58A08" w14:textId="626EBC7A" w:rsidR="00AF18BA" w:rsidRPr="002A0C0E" w:rsidRDefault="00AF18BA" w:rsidP="00126BF3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>9.30-</w:t>
            </w:r>
            <w:r w:rsidR="009F597F">
              <w:rPr>
                <w:rFonts w:ascii="Verdana" w:hAnsi="Verdana"/>
                <w:color w:val="auto"/>
              </w:rPr>
              <w:t>11.0</w:t>
            </w:r>
            <w:r w:rsidR="00FD5091">
              <w:rPr>
                <w:rFonts w:ascii="Verdana" w:hAnsi="Verdana"/>
                <w:color w:val="auto"/>
              </w:rPr>
              <w:t>0</w:t>
            </w:r>
          </w:p>
        </w:tc>
        <w:tc>
          <w:tcPr>
            <w:tcW w:w="4678" w:type="dxa"/>
          </w:tcPr>
          <w:p w14:paraId="43BA1529" w14:textId="77777777" w:rsidR="00B73F7F" w:rsidRDefault="00B73F7F" w:rsidP="00B73F7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formål</w:t>
            </w:r>
          </w:p>
          <w:p w14:paraId="26F43413" w14:textId="28749B5E" w:rsidR="00AF18BA" w:rsidRDefault="00AF18BA" w:rsidP="002A0C0E">
            <w:pPr>
              <w:rPr>
                <w:rFonts w:ascii="Verdana" w:hAnsi="Verdana"/>
                <w:color w:val="auto"/>
              </w:rPr>
            </w:pPr>
          </w:p>
          <w:p w14:paraId="681D28C0" w14:textId="1F695525" w:rsidR="00FD5091" w:rsidRPr="002A0C0E" w:rsidRDefault="00FD5091" w:rsidP="002A0C0E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1B13168" w14:textId="3D938935" w:rsidR="00AF18BA" w:rsidRDefault="00F1670B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1</w:t>
            </w:r>
          </w:p>
        </w:tc>
      </w:tr>
      <w:tr w:rsidR="00126BF3" w:rsidRPr="00A414C2" w14:paraId="4B20F37C" w14:textId="77777777" w:rsidTr="00AE0E4F">
        <w:tc>
          <w:tcPr>
            <w:tcW w:w="653" w:type="dxa"/>
          </w:tcPr>
          <w:p w14:paraId="3BE90602" w14:textId="77777777" w:rsidR="00126BF3" w:rsidRDefault="00126BF3" w:rsidP="00AE0E4F">
            <w:pPr>
              <w:rPr>
                <w:rFonts w:ascii="Verdana" w:hAnsi="Verdana"/>
                <w:color w:val="auto"/>
              </w:rPr>
            </w:pPr>
          </w:p>
          <w:p w14:paraId="53CD9792" w14:textId="4A29AD45" w:rsidR="00126BF3" w:rsidRDefault="00126BF3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13CA88A" w14:textId="270C0BE1" w:rsidR="00126BF3" w:rsidRPr="002A0C0E" w:rsidRDefault="009F597F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00</w:t>
            </w:r>
            <w:r w:rsidR="00FD5091">
              <w:rPr>
                <w:rFonts w:ascii="Verdana" w:hAnsi="Verdana"/>
                <w:color w:val="auto"/>
              </w:rPr>
              <w:t>-12.00</w:t>
            </w:r>
          </w:p>
        </w:tc>
        <w:tc>
          <w:tcPr>
            <w:tcW w:w="4678" w:type="dxa"/>
          </w:tcPr>
          <w:p w14:paraId="212DE8BB" w14:textId="79461783" w:rsidR="009F597F" w:rsidRDefault="009F597F" w:rsidP="009F597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lovens virkeområde</w:t>
            </w:r>
          </w:p>
          <w:p w14:paraId="5F1A6A35" w14:textId="77777777" w:rsidR="00126BF3" w:rsidRPr="002A0C0E" w:rsidRDefault="00126BF3" w:rsidP="002A0C0E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13695650" w14:textId="065453AC" w:rsidR="00126BF3" w:rsidRDefault="00FD509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gen liste med diskusjons-punkter</w:t>
            </w:r>
          </w:p>
        </w:tc>
      </w:tr>
      <w:tr w:rsidR="00AF18BA" w:rsidRPr="00A414C2" w14:paraId="427D4A4F" w14:textId="77777777" w:rsidTr="00AE0E4F">
        <w:tc>
          <w:tcPr>
            <w:tcW w:w="653" w:type="dxa"/>
          </w:tcPr>
          <w:p w14:paraId="1ED84D1D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B13041C" w14:textId="6EBD3493" w:rsidR="00AF18BA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00-13.00</w:t>
            </w:r>
          </w:p>
          <w:p w14:paraId="53919750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678" w:type="dxa"/>
          </w:tcPr>
          <w:p w14:paraId="1366BCB2" w14:textId="18645083" w:rsidR="00AF18BA" w:rsidRPr="00296001" w:rsidRDefault="00FD509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6761A9F7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28C25681" w14:textId="4B708F30" w:rsidR="00AF18BA" w:rsidRPr="00A414C2" w:rsidRDefault="00AF18BA" w:rsidP="00FD5091">
            <w:pPr>
              <w:rPr>
                <w:rFonts w:ascii="Verdana" w:hAnsi="Verdana"/>
                <w:color w:val="auto"/>
              </w:rPr>
            </w:pPr>
          </w:p>
        </w:tc>
      </w:tr>
      <w:tr w:rsidR="00FD5091" w:rsidRPr="00A414C2" w14:paraId="0594B1A0" w14:textId="77777777" w:rsidTr="00AE0E4F">
        <w:tc>
          <w:tcPr>
            <w:tcW w:w="653" w:type="dxa"/>
          </w:tcPr>
          <w:p w14:paraId="3B8732E4" w14:textId="5CD616B3" w:rsidR="00FD5091" w:rsidRPr="00A414C2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CB8364F" w14:textId="0C29189A" w:rsidR="00FD5091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00-14.30</w:t>
            </w:r>
          </w:p>
        </w:tc>
        <w:tc>
          <w:tcPr>
            <w:tcW w:w="4678" w:type="dxa"/>
          </w:tcPr>
          <w:p w14:paraId="2260E6AD" w14:textId="77777777" w:rsidR="00966679" w:rsidRDefault="00966679" w:rsidP="00966679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ansettelser</w:t>
            </w:r>
          </w:p>
          <w:p w14:paraId="52085A9A" w14:textId="02A0A834" w:rsidR="00FD5091" w:rsidRDefault="00D64613" w:rsidP="00966679">
            <w:pPr>
              <w:rPr>
                <w:rFonts w:ascii="Verdana" w:hAnsi="Verdana"/>
                <w:color w:val="auto"/>
              </w:rPr>
            </w:pPr>
            <w:r w:rsidRPr="00D64613">
              <w:rPr>
                <w:rFonts w:ascii="Verdana" w:hAnsi="Verdana"/>
                <w:color w:val="auto"/>
                <w:highlight w:val="yellow"/>
              </w:rPr>
              <w:t>UTGÅR</w:t>
            </w:r>
          </w:p>
        </w:tc>
        <w:tc>
          <w:tcPr>
            <w:tcW w:w="2121" w:type="dxa"/>
          </w:tcPr>
          <w:p w14:paraId="2588A0FC" w14:textId="26327056" w:rsidR="00FD5091" w:rsidRPr="00A414C2" w:rsidRDefault="00175179" w:rsidP="00FD509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2</w:t>
            </w:r>
          </w:p>
        </w:tc>
      </w:tr>
      <w:tr w:rsidR="00FD5091" w:rsidRPr="00A414C2" w14:paraId="63C6BF89" w14:textId="77777777" w:rsidTr="00AE0E4F">
        <w:tc>
          <w:tcPr>
            <w:tcW w:w="653" w:type="dxa"/>
          </w:tcPr>
          <w:p w14:paraId="04E47FDA" w14:textId="77777777" w:rsidR="00FD5091" w:rsidRPr="00A414C2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D09742F" w14:textId="36FCE74F" w:rsidR="00FD5091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30-14.4</w:t>
            </w:r>
            <w:r w:rsidR="00D759C7">
              <w:rPr>
                <w:rFonts w:ascii="Verdana" w:hAnsi="Verdana"/>
                <w:color w:val="auto"/>
              </w:rPr>
              <w:t>5</w:t>
            </w:r>
          </w:p>
        </w:tc>
        <w:tc>
          <w:tcPr>
            <w:tcW w:w="4678" w:type="dxa"/>
          </w:tcPr>
          <w:p w14:paraId="0FD00D38" w14:textId="32098090" w:rsidR="00FD5091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7EBB0C6E" w14:textId="11DABEA2" w:rsidR="00FD5091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8D8E499" w14:textId="77777777" w:rsidR="00FD5091" w:rsidRPr="00A414C2" w:rsidRDefault="00FD5091" w:rsidP="00FD5091">
            <w:pPr>
              <w:rPr>
                <w:rFonts w:ascii="Verdana" w:hAnsi="Verdana"/>
                <w:color w:val="auto"/>
              </w:rPr>
            </w:pPr>
          </w:p>
        </w:tc>
      </w:tr>
      <w:tr w:rsidR="00FD5091" w:rsidRPr="00A414C2" w14:paraId="6370295A" w14:textId="77777777" w:rsidTr="00AE0E4F">
        <w:tc>
          <w:tcPr>
            <w:tcW w:w="653" w:type="dxa"/>
          </w:tcPr>
          <w:p w14:paraId="72F6E6AD" w14:textId="77777777" w:rsidR="00FD5091" w:rsidRPr="00A414C2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3BBF28A" w14:textId="3E804658" w:rsidR="00FD5091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45</w:t>
            </w:r>
            <w:r w:rsidR="00FD5091">
              <w:rPr>
                <w:rFonts w:ascii="Verdana" w:hAnsi="Verdana"/>
                <w:color w:val="auto"/>
              </w:rPr>
              <w:t>-</w:t>
            </w:r>
            <w:r w:rsidR="00966679">
              <w:rPr>
                <w:rFonts w:ascii="Verdana" w:hAnsi="Verdana"/>
                <w:color w:val="auto"/>
              </w:rPr>
              <w:t>16.30</w:t>
            </w:r>
          </w:p>
          <w:p w14:paraId="04FC6B05" w14:textId="38ECE939" w:rsidR="00FD5091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678" w:type="dxa"/>
          </w:tcPr>
          <w:p w14:paraId="23873E4A" w14:textId="77777777" w:rsidR="00966679" w:rsidRDefault="00966679" w:rsidP="00966679">
            <w:pPr>
              <w:pStyle w:val="Listeavsnitt"/>
              <w:numPr>
                <w:ilvl w:val="0"/>
                <w:numId w:val="24"/>
              </w:numPr>
              <w:rPr>
                <w:rFonts w:ascii="Verdana" w:hAnsi="Verdana"/>
                <w:color w:val="auto"/>
              </w:rPr>
            </w:pPr>
            <w:r w:rsidRPr="00DE3298">
              <w:rPr>
                <w:rFonts w:ascii="Verdana" w:hAnsi="Verdana"/>
                <w:color w:val="auto"/>
              </w:rPr>
              <w:t>Utkast til NOU-tekst om forsøk</w:t>
            </w:r>
          </w:p>
          <w:p w14:paraId="166D6D95" w14:textId="77777777" w:rsidR="00966679" w:rsidRDefault="00966679" w:rsidP="00966679">
            <w:pPr>
              <w:pStyle w:val="Listeavsnitt"/>
              <w:numPr>
                <w:ilvl w:val="0"/>
                <w:numId w:val="24"/>
              </w:numPr>
              <w:rPr>
                <w:rFonts w:ascii="Verdana" w:hAnsi="Verdana"/>
                <w:color w:val="auto"/>
              </w:rPr>
            </w:pPr>
            <w:r w:rsidRPr="00DE3298">
              <w:rPr>
                <w:rFonts w:ascii="Verdana" w:hAnsi="Verdana"/>
                <w:color w:val="auto"/>
              </w:rPr>
              <w:t xml:space="preserve">Utkast til NOU-tekst om </w:t>
            </w:r>
            <w:proofErr w:type="spellStart"/>
            <w:proofErr w:type="gramStart"/>
            <w:r w:rsidRPr="00DE3298">
              <w:rPr>
                <w:rFonts w:ascii="Verdana" w:hAnsi="Verdana"/>
                <w:color w:val="auto"/>
              </w:rPr>
              <w:t>ph.d</w:t>
            </w:r>
            <w:proofErr w:type="spellEnd"/>
            <w:proofErr w:type="gramEnd"/>
            <w:r w:rsidRPr="00DE3298">
              <w:rPr>
                <w:rFonts w:ascii="Verdana" w:hAnsi="Verdana"/>
                <w:color w:val="auto"/>
              </w:rPr>
              <w:t>-kandidater</w:t>
            </w:r>
          </w:p>
          <w:p w14:paraId="7F11B8A7" w14:textId="77777777" w:rsidR="00966679" w:rsidRPr="00DE3298" w:rsidRDefault="00966679" w:rsidP="00966679">
            <w:pPr>
              <w:pStyle w:val="Listeavsnitt"/>
              <w:numPr>
                <w:ilvl w:val="0"/>
                <w:numId w:val="24"/>
              </w:numPr>
              <w:rPr>
                <w:rFonts w:ascii="Verdana" w:hAnsi="Verdana"/>
                <w:color w:val="auto"/>
              </w:rPr>
            </w:pPr>
            <w:r w:rsidRPr="00DE3298">
              <w:rPr>
                <w:rFonts w:ascii="Verdana" w:hAnsi="Verdana"/>
                <w:color w:val="auto"/>
              </w:rPr>
              <w:t>Utkast til NOU-tekst om studentrepresentasjon</w:t>
            </w:r>
          </w:p>
          <w:p w14:paraId="62A24F25" w14:textId="07AF21D5" w:rsidR="00FD5091" w:rsidRDefault="00FD5091" w:rsidP="00966679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07C31E5A" w14:textId="6702CAC9" w:rsidR="00FD5091" w:rsidRPr="00A414C2" w:rsidRDefault="00FD5091" w:rsidP="00FD5091">
            <w:pPr>
              <w:rPr>
                <w:rFonts w:ascii="Verdana" w:hAnsi="Verdana"/>
                <w:color w:val="auto"/>
              </w:rPr>
            </w:pPr>
          </w:p>
        </w:tc>
      </w:tr>
      <w:tr w:rsidR="00A376B1" w:rsidRPr="00A414C2" w14:paraId="2588220E" w14:textId="77777777" w:rsidTr="00AE0E4F">
        <w:tc>
          <w:tcPr>
            <w:tcW w:w="653" w:type="dxa"/>
          </w:tcPr>
          <w:p w14:paraId="7F41DE47" w14:textId="77777777" w:rsidR="00A376B1" w:rsidRDefault="00A376B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CF93937" w14:textId="7962C42B" w:rsidR="00A376B1" w:rsidRDefault="00A376B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8.00</w:t>
            </w:r>
          </w:p>
        </w:tc>
        <w:tc>
          <w:tcPr>
            <w:tcW w:w="4678" w:type="dxa"/>
          </w:tcPr>
          <w:p w14:paraId="55F876AB" w14:textId="4D09D84B" w:rsidR="00A376B1" w:rsidRDefault="00A376B1" w:rsidP="00D9759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Felles </w:t>
            </w:r>
            <w:r w:rsidR="00B17CBB">
              <w:rPr>
                <w:rFonts w:ascii="Verdana" w:hAnsi="Verdana"/>
                <w:color w:val="auto"/>
              </w:rPr>
              <w:t>middag</w:t>
            </w:r>
            <w:r w:rsidR="00F403FA">
              <w:rPr>
                <w:rFonts w:ascii="Verdana" w:hAnsi="Verdana"/>
                <w:color w:val="auto"/>
              </w:rPr>
              <w:t xml:space="preserve"> på Vintage Kitchen </w:t>
            </w:r>
            <w:hyperlink r:id="rId11" w:history="1">
              <w:r w:rsidR="00F403FA" w:rsidRPr="008337C6">
                <w:rPr>
                  <w:rStyle w:val="Hyperkobling"/>
                  <w:rFonts w:ascii="Verdana" w:hAnsi="Verdana"/>
                </w:rPr>
                <w:t>https://www.vintagekitchen.no/</w:t>
              </w:r>
            </w:hyperlink>
          </w:p>
          <w:p w14:paraId="2014AA5B" w14:textId="2957CE4E" w:rsidR="00A376B1" w:rsidRPr="001E6CBE" w:rsidRDefault="00A376B1" w:rsidP="00D9759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53D82173" w14:textId="77777777" w:rsidR="00A376B1" w:rsidRDefault="00A376B1" w:rsidP="00AE0E4F">
            <w:pPr>
              <w:rPr>
                <w:rFonts w:ascii="Verdana" w:hAnsi="Verdana"/>
                <w:color w:val="auto"/>
              </w:rPr>
            </w:pPr>
          </w:p>
        </w:tc>
      </w:tr>
    </w:tbl>
    <w:p w14:paraId="1E6F740A" w14:textId="77777777" w:rsidR="00AF18BA" w:rsidRDefault="00AF18BA" w:rsidP="00AF18BA">
      <w:pPr>
        <w:rPr>
          <w:rFonts w:ascii="Verdana" w:hAnsi="Verdana"/>
          <w:color w:val="auto"/>
        </w:rPr>
      </w:pPr>
    </w:p>
    <w:p w14:paraId="34C377A1" w14:textId="77777777" w:rsidR="00AF18BA" w:rsidRDefault="00AF18BA" w:rsidP="00AF18BA">
      <w:pPr>
        <w:rPr>
          <w:rFonts w:ascii="Verdana" w:hAnsi="Verdana"/>
          <w:color w:val="auto"/>
        </w:rPr>
      </w:pPr>
    </w:p>
    <w:p w14:paraId="49D126B7" w14:textId="71CA756F" w:rsidR="00AF18BA" w:rsidRDefault="00D64422" w:rsidP="00AF18BA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Torsdag 19. september</w:t>
      </w:r>
      <w:r w:rsidR="006E2CC5">
        <w:rPr>
          <w:rFonts w:ascii="Verdana" w:hAnsi="Verdana"/>
          <w:b/>
          <w:color w:val="auto"/>
        </w:rPr>
        <w:t xml:space="preserve"> -</w:t>
      </w:r>
      <w:r w:rsidR="00AF18BA">
        <w:rPr>
          <w:rFonts w:ascii="Verdana" w:hAnsi="Verdana"/>
          <w:b/>
          <w:color w:val="auto"/>
        </w:rPr>
        <w:t xml:space="preserve"> </w:t>
      </w:r>
      <w:r w:rsidR="00657184">
        <w:rPr>
          <w:rFonts w:ascii="Verdana" w:hAnsi="Verdana"/>
          <w:b/>
          <w:color w:val="auto"/>
        </w:rPr>
        <w:t>Møterom 114 Midgaard</w:t>
      </w:r>
    </w:p>
    <w:p w14:paraId="77C72267" w14:textId="77777777" w:rsidR="00AF18BA" w:rsidRDefault="00AF18BA" w:rsidP="00AF18BA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4678"/>
        <w:gridCol w:w="2121"/>
      </w:tblGrid>
      <w:tr w:rsidR="00AF18BA" w:rsidRPr="00A414C2" w14:paraId="75DF7007" w14:textId="77777777" w:rsidTr="00AE0E4F">
        <w:tc>
          <w:tcPr>
            <w:tcW w:w="653" w:type="dxa"/>
          </w:tcPr>
          <w:p w14:paraId="2D7FC726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1A07CEDB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678" w:type="dxa"/>
          </w:tcPr>
          <w:p w14:paraId="38975710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20F3E0CC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703BFBC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Dok</w:t>
            </w:r>
            <w:proofErr w:type="spellEnd"/>
            <w:r>
              <w:rPr>
                <w:rFonts w:ascii="Verdana" w:hAnsi="Verdana"/>
                <w:color w:val="auto"/>
              </w:rPr>
              <w:t>.</w:t>
            </w:r>
          </w:p>
        </w:tc>
      </w:tr>
      <w:tr w:rsidR="00AF18BA" w:rsidRPr="00A414C2" w14:paraId="709A2572" w14:textId="77777777" w:rsidTr="00AE0E4F">
        <w:tc>
          <w:tcPr>
            <w:tcW w:w="653" w:type="dxa"/>
          </w:tcPr>
          <w:p w14:paraId="17D9A97E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1447FE73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8F933AE" w14:textId="557B38DA" w:rsidR="00AF18BA" w:rsidRPr="00A414C2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09.00-10.30</w:t>
            </w:r>
          </w:p>
        </w:tc>
        <w:tc>
          <w:tcPr>
            <w:tcW w:w="4678" w:type="dxa"/>
          </w:tcPr>
          <w:p w14:paraId="344D6483" w14:textId="253E2BC6" w:rsidR="00C60C00" w:rsidRDefault="00C60C00" w:rsidP="00C60C0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forskrifter under universitets- og høyskoleloven og struktur på regelverket</w:t>
            </w:r>
          </w:p>
          <w:p w14:paraId="11FB6118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3C8921C" w14:textId="4C75B20D" w:rsidR="00AF18BA" w:rsidRDefault="00175179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3</w:t>
            </w:r>
          </w:p>
        </w:tc>
      </w:tr>
      <w:tr w:rsidR="00E3149E" w:rsidRPr="00A414C2" w14:paraId="61D46E61" w14:textId="77777777" w:rsidTr="00AE0E4F">
        <w:tc>
          <w:tcPr>
            <w:tcW w:w="653" w:type="dxa"/>
          </w:tcPr>
          <w:p w14:paraId="5C748C13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E2EA9C9" w14:textId="2EA01A99" w:rsidR="00E3149E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0.45</w:t>
            </w:r>
          </w:p>
        </w:tc>
        <w:tc>
          <w:tcPr>
            <w:tcW w:w="4678" w:type="dxa"/>
          </w:tcPr>
          <w:p w14:paraId="506F003A" w14:textId="2A9A1B7A" w:rsidR="00E3149E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5F349202" w14:textId="13056136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ED238A8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E3149E" w:rsidRPr="00A414C2" w14:paraId="5C0EAC69" w14:textId="77777777" w:rsidTr="00AE0E4F">
        <w:tc>
          <w:tcPr>
            <w:tcW w:w="653" w:type="dxa"/>
          </w:tcPr>
          <w:p w14:paraId="544477FB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F78CB16" w14:textId="1C05B60C" w:rsidR="00E3149E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45</w:t>
            </w:r>
            <w:r w:rsidR="00E3149E">
              <w:rPr>
                <w:rFonts w:ascii="Verdana" w:hAnsi="Verdana"/>
                <w:color w:val="auto"/>
              </w:rPr>
              <w:t>-12.00</w:t>
            </w:r>
          </w:p>
          <w:p w14:paraId="182E56E4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  <w:p w14:paraId="61BBC62D" w14:textId="2813BC5F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678" w:type="dxa"/>
          </w:tcPr>
          <w:p w14:paraId="45AB271C" w14:textId="77777777" w:rsidR="00966679" w:rsidRDefault="00966679" w:rsidP="00966679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annullering, bortvisning og utestenging</w:t>
            </w:r>
          </w:p>
          <w:p w14:paraId="7BAE9F0F" w14:textId="048BB71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519062C" w14:textId="7637C0FC" w:rsidR="00E3149E" w:rsidRDefault="00966679" w:rsidP="00C60C0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gen liste med diskusjons-punkter</w:t>
            </w:r>
          </w:p>
        </w:tc>
      </w:tr>
      <w:tr w:rsidR="000B2732" w:rsidRPr="00A414C2" w14:paraId="449AEC09" w14:textId="77777777" w:rsidTr="00AE0E4F">
        <w:tc>
          <w:tcPr>
            <w:tcW w:w="653" w:type="dxa"/>
          </w:tcPr>
          <w:p w14:paraId="2C2512B3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54B1E84" w14:textId="7B1AC6DA" w:rsidR="000B2732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00-13.00</w:t>
            </w:r>
          </w:p>
        </w:tc>
        <w:tc>
          <w:tcPr>
            <w:tcW w:w="4678" w:type="dxa"/>
          </w:tcPr>
          <w:p w14:paraId="7B963E12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60424CCB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  <w:p w14:paraId="4DDE7E5A" w14:textId="6463B5CC" w:rsidR="00DE3298" w:rsidRDefault="00DE3298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BA218B6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0B2732" w:rsidRPr="00A414C2" w14:paraId="21F7AF80" w14:textId="77777777" w:rsidTr="00AE0E4F">
        <w:tc>
          <w:tcPr>
            <w:tcW w:w="653" w:type="dxa"/>
          </w:tcPr>
          <w:p w14:paraId="2C32EA5F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8561C19" w14:textId="75FFAF70" w:rsidR="000B2732" w:rsidRDefault="00966679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00-14.3</w:t>
            </w:r>
            <w:r w:rsidR="000B2732">
              <w:rPr>
                <w:rFonts w:ascii="Verdana" w:hAnsi="Verdana"/>
                <w:color w:val="auto"/>
              </w:rPr>
              <w:t>0</w:t>
            </w:r>
          </w:p>
        </w:tc>
        <w:tc>
          <w:tcPr>
            <w:tcW w:w="4678" w:type="dxa"/>
          </w:tcPr>
          <w:p w14:paraId="3F2DDC8D" w14:textId="77777777" w:rsidR="00966679" w:rsidRDefault="00966679" w:rsidP="00966679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skikkethet</w:t>
            </w:r>
          </w:p>
          <w:p w14:paraId="5A80BFE6" w14:textId="3AA1B382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184ECC13" w14:textId="3B5EE0ED" w:rsidR="000B2732" w:rsidRDefault="00F1670B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gen liste med diskusjons-punkter</w:t>
            </w:r>
          </w:p>
        </w:tc>
      </w:tr>
      <w:tr w:rsidR="000B2732" w:rsidRPr="00A414C2" w14:paraId="7F68F00A" w14:textId="77777777" w:rsidTr="00AE0E4F">
        <w:tc>
          <w:tcPr>
            <w:tcW w:w="653" w:type="dxa"/>
          </w:tcPr>
          <w:p w14:paraId="266BDEA0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3485481" w14:textId="55405705" w:rsidR="000B2732" w:rsidRDefault="00966679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30-14.45</w:t>
            </w:r>
          </w:p>
        </w:tc>
        <w:tc>
          <w:tcPr>
            <w:tcW w:w="4678" w:type="dxa"/>
          </w:tcPr>
          <w:p w14:paraId="527FC9EA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58DE8B10" w14:textId="0CCDE96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C89D979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4B1680" w:rsidRPr="00A414C2" w14:paraId="00A96C14" w14:textId="77777777" w:rsidTr="00AE0E4F">
        <w:tc>
          <w:tcPr>
            <w:tcW w:w="653" w:type="dxa"/>
          </w:tcPr>
          <w:p w14:paraId="428EA1A0" w14:textId="77777777" w:rsidR="004B1680" w:rsidRDefault="004B1680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4DB524F" w14:textId="6D6BF006" w:rsidR="004B1680" w:rsidRDefault="00966679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45-15.00</w:t>
            </w:r>
          </w:p>
        </w:tc>
        <w:tc>
          <w:tcPr>
            <w:tcW w:w="4678" w:type="dxa"/>
          </w:tcPr>
          <w:p w14:paraId="1D8F9CFA" w14:textId="7B49C59F" w:rsidR="004B1680" w:rsidRDefault="004B1680" w:rsidP="007779E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Referat fra forrige utvalgsmøte</w:t>
            </w:r>
          </w:p>
          <w:p w14:paraId="582F5CDF" w14:textId="41E7AB5B" w:rsidR="004B1680" w:rsidRDefault="00B17CBB" w:rsidP="007779E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Neste utvalgsmøte</w:t>
            </w:r>
            <w:r w:rsidR="00F1670B">
              <w:rPr>
                <w:rFonts w:ascii="Verdana" w:hAnsi="Verdana"/>
                <w:color w:val="auto"/>
              </w:rPr>
              <w:t>,</w:t>
            </w:r>
            <w:r>
              <w:rPr>
                <w:rFonts w:ascii="Verdana" w:hAnsi="Verdana"/>
                <w:color w:val="auto"/>
              </w:rPr>
              <w:t xml:space="preserve"> arbeidet</w:t>
            </w:r>
            <w:r w:rsidR="004B1680">
              <w:rPr>
                <w:rFonts w:ascii="Verdana" w:hAnsi="Verdana"/>
                <w:color w:val="auto"/>
              </w:rPr>
              <w:t xml:space="preserve"> fremover</w:t>
            </w:r>
          </w:p>
          <w:p w14:paraId="1CF1A314" w14:textId="6BA4C06A" w:rsidR="004B1680" w:rsidRDefault="004B1680" w:rsidP="007779E3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D09EBD6" w14:textId="77777777" w:rsidR="004B1680" w:rsidRDefault="004B1680" w:rsidP="00AE0E4F">
            <w:pPr>
              <w:rPr>
                <w:rFonts w:ascii="Verdana" w:hAnsi="Verdana"/>
                <w:color w:val="auto"/>
              </w:rPr>
            </w:pPr>
          </w:p>
        </w:tc>
      </w:tr>
    </w:tbl>
    <w:p w14:paraId="3D206C28" w14:textId="77777777" w:rsidR="00AF18BA" w:rsidRDefault="00AF18BA" w:rsidP="00AF18BA">
      <w:pPr>
        <w:rPr>
          <w:rFonts w:ascii="Verdana" w:hAnsi="Verdana"/>
          <w:b/>
          <w:color w:val="auto"/>
        </w:rPr>
      </w:pPr>
    </w:p>
    <w:p w14:paraId="1FE20D67" w14:textId="77777777" w:rsidR="00AF18BA" w:rsidRDefault="00AF18BA" w:rsidP="00AF18BA">
      <w:pPr>
        <w:rPr>
          <w:rFonts w:ascii="Verdana" w:hAnsi="Verdana"/>
          <w:b/>
          <w:color w:val="auto"/>
        </w:rPr>
      </w:pPr>
    </w:p>
    <w:p w14:paraId="3E28FE36" w14:textId="77777777" w:rsidR="00AF18BA" w:rsidRDefault="00AF18BA" w:rsidP="00AF18BA">
      <w:pPr>
        <w:ind w:left="2124" w:hanging="2124"/>
        <w:rPr>
          <w:rFonts w:ascii="Verdana" w:hAnsi="Verdana"/>
          <w:color w:val="auto"/>
        </w:rPr>
      </w:pPr>
    </w:p>
    <w:p w14:paraId="4F9BA841" w14:textId="77777777" w:rsidR="00E53939" w:rsidRDefault="00E53939" w:rsidP="005125DB">
      <w:pPr>
        <w:ind w:left="2124" w:hanging="2124"/>
        <w:jc w:val="center"/>
        <w:rPr>
          <w:rFonts w:ascii="Verdana" w:hAnsi="Verdana"/>
          <w:color w:val="auto"/>
        </w:rPr>
      </w:pPr>
    </w:p>
    <w:p w14:paraId="2F0D958A" w14:textId="7FD5FEC4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14ECC06F" w14:textId="429153EC" w:rsidR="005125DB" w:rsidRDefault="005125DB" w:rsidP="00D228D0">
      <w:pPr>
        <w:rPr>
          <w:rFonts w:ascii="Verdana" w:hAnsi="Verdana"/>
          <w:color w:val="auto"/>
        </w:rPr>
      </w:pPr>
    </w:p>
    <w:p w14:paraId="599F132D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46AF8FAC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</w:p>
    <w:p w14:paraId="582789A8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14:paraId="17AAAB84" w14:textId="189AC3F1" w:rsidR="005125DB" w:rsidRDefault="005125DB" w:rsidP="00D228D0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14:paraId="769B6F64" w14:textId="1A4ED86D" w:rsidR="005125DB" w:rsidRDefault="005125DB" w:rsidP="00143901">
      <w:pPr>
        <w:rPr>
          <w:rFonts w:ascii="Verdana" w:hAnsi="Verdana"/>
          <w:color w:val="auto"/>
        </w:rPr>
      </w:pPr>
    </w:p>
    <w:p w14:paraId="5DD193CE" w14:textId="5FEBAF74" w:rsidR="00D228D0" w:rsidRDefault="00D228D0" w:rsidP="00143901">
      <w:pPr>
        <w:rPr>
          <w:rFonts w:ascii="Verdana" w:hAnsi="Verdana"/>
          <w:color w:val="auto"/>
        </w:rPr>
      </w:pPr>
    </w:p>
    <w:p w14:paraId="6FB6CC5B" w14:textId="3FE84747" w:rsidR="00F156C7" w:rsidRDefault="00F156C7" w:rsidP="00143901">
      <w:pPr>
        <w:rPr>
          <w:rFonts w:ascii="Verdana" w:hAnsi="Verdana"/>
          <w:color w:val="auto"/>
        </w:rPr>
      </w:pPr>
      <w:bookmarkStart w:id="0" w:name="_GoBack"/>
      <w:bookmarkEnd w:id="0"/>
    </w:p>
    <w:p w14:paraId="4D033E97" w14:textId="77777777" w:rsidR="00F156C7" w:rsidRDefault="00F156C7" w:rsidP="00143901">
      <w:pPr>
        <w:rPr>
          <w:rFonts w:ascii="Verdana" w:hAnsi="Verdana"/>
          <w:color w:val="auto"/>
        </w:rPr>
      </w:pPr>
    </w:p>
    <w:p w14:paraId="1D2EB9C2" w14:textId="2C164101" w:rsidR="00D228D0" w:rsidRDefault="00E44E01" w:rsidP="00D228D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dlegg:</w:t>
      </w:r>
    </w:p>
    <w:p w14:paraId="798937A5" w14:textId="692F0A3C" w:rsidR="00F1670B" w:rsidRPr="00F1670B" w:rsidRDefault="00F1670B" w:rsidP="00F1670B">
      <w:pPr>
        <w:pStyle w:val="Listeavsnitt"/>
        <w:numPr>
          <w:ilvl w:val="0"/>
          <w:numId w:val="25"/>
        </w:numPr>
        <w:rPr>
          <w:rFonts w:ascii="Verdana" w:hAnsi="Verdana"/>
          <w:color w:val="auto"/>
        </w:rPr>
      </w:pPr>
      <w:r w:rsidRPr="00F1670B">
        <w:rPr>
          <w:rFonts w:ascii="Verdana" w:hAnsi="Verdana"/>
          <w:color w:val="auto"/>
        </w:rPr>
        <w:t>Utkast til NOU-tekst om formål</w:t>
      </w:r>
    </w:p>
    <w:p w14:paraId="4DCC40C2" w14:textId="22BE71E2" w:rsidR="00175179" w:rsidRPr="00F137CD" w:rsidRDefault="00175179" w:rsidP="00175179">
      <w:pPr>
        <w:pStyle w:val="Listeavsnitt"/>
        <w:numPr>
          <w:ilvl w:val="0"/>
          <w:numId w:val="25"/>
        </w:numPr>
        <w:rPr>
          <w:rFonts w:ascii="Verdana" w:hAnsi="Verdana"/>
          <w:color w:val="auto"/>
        </w:rPr>
      </w:pPr>
      <w:r w:rsidRPr="00F137CD">
        <w:rPr>
          <w:rFonts w:ascii="Verdana" w:hAnsi="Verdana"/>
          <w:color w:val="auto"/>
        </w:rPr>
        <w:t>Utkast til NOU-tekst om ansettelser</w:t>
      </w:r>
      <w:r w:rsidR="004B628B">
        <w:rPr>
          <w:rFonts w:ascii="Verdana" w:hAnsi="Verdana"/>
          <w:color w:val="auto"/>
        </w:rPr>
        <w:t xml:space="preserve"> </w:t>
      </w:r>
      <w:r w:rsidR="004B628B" w:rsidRPr="008D3C62">
        <w:rPr>
          <w:rFonts w:ascii="Verdana" w:hAnsi="Verdana"/>
          <w:color w:val="auto"/>
          <w:highlight w:val="yellow"/>
        </w:rPr>
        <w:t>UTGÅR</w:t>
      </w:r>
    </w:p>
    <w:p w14:paraId="7D495C01" w14:textId="6B31B816" w:rsidR="00F137CD" w:rsidRPr="00F137CD" w:rsidRDefault="00F137CD" w:rsidP="00F137CD">
      <w:pPr>
        <w:pStyle w:val="Listeavsnitt"/>
        <w:numPr>
          <w:ilvl w:val="0"/>
          <w:numId w:val="25"/>
        </w:numPr>
        <w:rPr>
          <w:rFonts w:ascii="Verdana" w:hAnsi="Verdana"/>
          <w:color w:val="auto"/>
        </w:rPr>
      </w:pPr>
      <w:r w:rsidRPr="00F137CD">
        <w:rPr>
          <w:rFonts w:ascii="Verdana" w:hAnsi="Verdana"/>
          <w:color w:val="auto"/>
        </w:rPr>
        <w:t>Notat om forskrifter under universitets- og høyskole</w:t>
      </w:r>
      <w:r w:rsidR="006C4832">
        <w:rPr>
          <w:rFonts w:ascii="Verdana" w:hAnsi="Verdana"/>
          <w:color w:val="auto"/>
        </w:rPr>
        <w:t>loven og struktur på regelverket</w:t>
      </w:r>
    </w:p>
    <w:p w14:paraId="2DDAFA36" w14:textId="695481AD" w:rsidR="004566CF" w:rsidRPr="00F137CD" w:rsidRDefault="004566CF" w:rsidP="00F137CD">
      <w:pPr>
        <w:rPr>
          <w:rFonts w:ascii="Verdana" w:hAnsi="Verdana"/>
          <w:color w:val="auto"/>
        </w:rPr>
      </w:pPr>
    </w:p>
    <w:sectPr w:rsidR="004566CF" w:rsidRPr="00F137C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55353" w14:textId="77777777" w:rsidR="00652CD9" w:rsidRDefault="00652CD9" w:rsidP="00031B50">
      <w:pPr>
        <w:spacing w:line="240" w:lineRule="auto"/>
      </w:pPr>
      <w:r>
        <w:separator/>
      </w:r>
    </w:p>
  </w:endnote>
  <w:endnote w:type="continuationSeparator" w:id="0">
    <w:p w14:paraId="4C9C4E78" w14:textId="77777777" w:rsidR="00652CD9" w:rsidRDefault="00652CD9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2D3F" w14:textId="77777777" w:rsidR="00652CD9" w:rsidRDefault="00652CD9" w:rsidP="00031B50">
      <w:pPr>
        <w:spacing w:line="240" w:lineRule="auto"/>
      </w:pPr>
      <w:r>
        <w:separator/>
      </w:r>
    </w:p>
  </w:footnote>
  <w:footnote w:type="continuationSeparator" w:id="0">
    <w:p w14:paraId="3A25DACB" w14:textId="77777777" w:rsidR="00652CD9" w:rsidRDefault="00652CD9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BD800" w14:textId="742CA4BE" w:rsidR="00E53939" w:rsidRPr="00E53939" w:rsidRDefault="00CF493F" w:rsidP="00E53939">
    <w:pPr>
      <w:rPr>
        <w:rFonts w:ascii="Verdana" w:hAnsi="Verdana"/>
        <w:i/>
        <w:color w:val="auto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D64422">
      <w:rPr>
        <w:sz w:val="16"/>
        <w:szCs w:val="16"/>
      </w:rPr>
      <w:t>12. september</w:t>
    </w:r>
    <w:r w:rsidR="00C63D6F">
      <w:rPr>
        <w:sz w:val="16"/>
        <w:szCs w:val="16"/>
      </w:rPr>
      <w:t xml:space="preserve"> 2019</w:t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</w:p>
  <w:p w14:paraId="1535BC61" w14:textId="741464CC" w:rsidR="00031B50" w:rsidRPr="00CF493F" w:rsidRDefault="00031B50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72C9"/>
    <w:multiLevelType w:val="hybridMultilevel"/>
    <w:tmpl w:val="BC30F480"/>
    <w:lvl w:ilvl="0" w:tplc="0D20F3C4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128F"/>
    <w:multiLevelType w:val="hybridMultilevel"/>
    <w:tmpl w:val="72DA9360"/>
    <w:lvl w:ilvl="0" w:tplc="5FE8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A6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20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A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6C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7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2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122799"/>
    <w:multiLevelType w:val="hybridMultilevel"/>
    <w:tmpl w:val="5FACB348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1C3B"/>
    <w:multiLevelType w:val="hybridMultilevel"/>
    <w:tmpl w:val="B1383AD4"/>
    <w:lvl w:ilvl="0" w:tplc="2CD677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43542"/>
    <w:multiLevelType w:val="hybridMultilevel"/>
    <w:tmpl w:val="2D7C79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55CE"/>
    <w:multiLevelType w:val="hybridMultilevel"/>
    <w:tmpl w:val="0FD0F940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E1042"/>
    <w:multiLevelType w:val="hybridMultilevel"/>
    <w:tmpl w:val="76A4F4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D5827"/>
    <w:multiLevelType w:val="hybridMultilevel"/>
    <w:tmpl w:val="B3CC4B3C"/>
    <w:lvl w:ilvl="0" w:tplc="B13A917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32318"/>
    <w:multiLevelType w:val="hybridMultilevel"/>
    <w:tmpl w:val="356CCC06"/>
    <w:lvl w:ilvl="0" w:tplc="0D20F3C4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91EA8"/>
    <w:multiLevelType w:val="hybridMultilevel"/>
    <w:tmpl w:val="A87E8F1A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13"/>
  </w:num>
  <w:num w:numId="6">
    <w:abstractNumId w:val="18"/>
  </w:num>
  <w:num w:numId="7">
    <w:abstractNumId w:val="22"/>
  </w:num>
  <w:num w:numId="8">
    <w:abstractNumId w:val="11"/>
  </w:num>
  <w:num w:numId="9">
    <w:abstractNumId w:val="1"/>
  </w:num>
  <w:num w:numId="10">
    <w:abstractNumId w:val="0"/>
  </w:num>
  <w:num w:numId="11">
    <w:abstractNumId w:val="20"/>
  </w:num>
  <w:num w:numId="12">
    <w:abstractNumId w:val="3"/>
  </w:num>
  <w:num w:numId="13">
    <w:abstractNumId w:val="9"/>
  </w:num>
  <w:num w:numId="14">
    <w:abstractNumId w:val="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5"/>
  </w:num>
  <w:num w:numId="19">
    <w:abstractNumId w:val="16"/>
  </w:num>
  <w:num w:numId="20">
    <w:abstractNumId w:val="10"/>
  </w:num>
  <w:num w:numId="21">
    <w:abstractNumId w:val="10"/>
  </w:num>
  <w:num w:numId="22">
    <w:abstractNumId w:val="12"/>
  </w:num>
  <w:num w:numId="23">
    <w:abstractNumId w:val="17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31B50"/>
    <w:rsid w:val="0003731F"/>
    <w:rsid w:val="00040824"/>
    <w:rsid w:val="00052A8B"/>
    <w:rsid w:val="00057232"/>
    <w:rsid w:val="00063BAA"/>
    <w:rsid w:val="00064D92"/>
    <w:rsid w:val="00072084"/>
    <w:rsid w:val="00072BB6"/>
    <w:rsid w:val="00073873"/>
    <w:rsid w:val="00073F7D"/>
    <w:rsid w:val="000761D5"/>
    <w:rsid w:val="00080BFD"/>
    <w:rsid w:val="000A02BF"/>
    <w:rsid w:val="000A1763"/>
    <w:rsid w:val="000A30E1"/>
    <w:rsid w:val="000A4916"/>
    <w:rsid w:val="000A4E10"/>
    <w:rsid w:val="000A64C4"/>
    <w:rsid w:val="000B0C2B"/>
    <w:rsid w:val="000B2732"/>
    <w:rsid w:val="000B519A"/>
    <w:rsid w:val="000E0162"/>
    <w:rsid w:val="000E4450"/>
    <w:rsid w:val="000E47E6"/>
    <w:rsid w:val="000E689D"/>
    <w:rsid w:val="000F0F86"/>
    <w:rsid w:val="00100759"/>
    <w:rsid w:val="00110A4C"/>
    <w:rsid w:val="00111F5A"/>
    <w:rsid w:val="001176C2"/>
    <w:rsid w:val="001206DC"/>
    <w:rsid w:val="00120835"/>
    <w:rsid w:val="00122D91"/>
    <w:rsid w:val="00124F4C"/>
    <w:rsid w:val="00126BF3"/>
    <w:rsid w:val="00130045"/>
    <w:rsid w:val="00137BA0"/>
    <w:rsid w:val="00143901"/>
    <w:rsid w:val="001441B0"/>
    <w:rsid w:val="0014437A"/>
    <w:rsid w:val="001475DE"/>
    <w:rsid w:val="00150225"/>
    <w:rsid w:val="001509F2"/>
    <w:rsid w:val="00156033"/>
    <w:rsid w:val="00175179"/>
    <w:rsid w:val="001776DC"/>
    <w:rsid w:val="00195BC0"/>
    <w:rsid w:val="00197740"/>
    <w:rsid w:val="001A554B"/>
    <w:rsid w:val="001B11BD"/>
    <w:rsid w:val="001B2629"/>
    <w:rsid w:val="001B53D7"/>
    <w:rsid w:val="001D6512"/>
    <w:rsid w:val="001D6C7D"/>
    <w:rsid w:val="001E2410"/>
    <w:rsid w:val="001E6CBE"/>
    <w:rsid w:val="001E7554"/>
    <w:rsid w:val="001E7700"/>
    <w:rsid w:val="0020341A"/>
    <w:rsid w:val="00206043"/>
    <w:rsid w:val="0020607B"/>
    <w:rsid w:val="00211E5F"/>
    <w:rsid w:val="00211F56"/>
    <w:rsid w:val="002154C9"/>
    <w:rsid w:val="002415A7"/>
    <w:rsid w:val="00247E93"/>
    <w:rsid w:val="00254C73"/>
    <w:rsid w:val="002600C9"/>
    <w:rsid w:val="00262D3F"/>
    <w:rsid w:val="00262E66"/>
    <w:rsid w:val="002675C0"/>
    <w:rsid w:val="002700FA"/>
    <w:rsid w:val="00272E1A"/>
    <w:rsid w:val="0027416F"/>
    <w:rsid w:val="002758DD"/>
    <w:rsid w:val="0028070C"/>
    <w:rsid w:val="002878F1"/>
    <w:rsid w:val="002903F5"/>
    <w:rsid w:val="002953CA"/>
    <w:rsid w:val="00296001"/>
    <w:rsid w:val="002A0C0E"/>
    <w:rsid w:val="002B0D6C"/>
    <w:rsid w:val="002D26FB"/>
    <w:rsid w:val="002F1EB8"/>
    <w:rsid w:val="002F652B"/>
    <w:rsid w:val="003004BC"/>
    <w:rsid w:val="00306C22"/>
    <w:rsid w:val="00317385"/>
    <w:rsid w:val="00321EAA"/>
    <w:rsid w:val="00332181"/>
    <w:rsid w:val="00345779"/>
    <w:rsid w:val="00347581"/>
    <w:rsid w:val="00350456"/>
    <w:rsid w:val="0036377C"/>
    <w:rsid w:val="00370A4A"/>
    <w:rsid w:val="0037558B"/>
    <w:rsid w:val="003809AD"/>
    <w:rsid w:val="003865EF"/>
    <w:rsid w:val="00390831"/>
    <w:rsid w:val="00393E6E"/>
    <w:rsid w:val="003C475A"/>
    <w:rsid w:val="003D67D2"/>
    <w:rsid w:val="003E17D2"/>
    <w:rsid w:val="003E3C41"/>
    <w:rsid w:val="003E5C68"/>
    <w:rsid w:val="003F4CAD"/>
    <w:rsid w:val="0040685E"/>
    <w:rsid w:val="00416587"/>
    <w:rsid w:val="00416A5C"/>
    <w:rsid w:val="00417685"/>
    <w:rsid w:val="00420D2D"/>
    <w:rsid w:val="00422507"/>
    <w:rsid w:val="00430EC8"/>
    <w:rsid w:val="00432F8C"/>
    <w:rsid w:val="00433920"/>
    <w:rsid w:val="00434D2E"/>
    <w:rsid w:val="004459C5"/>
    <w:rsid w:val="004534BE"/>
    <w:rsid w:val="004566CF"/>
    <w:rsid w:val="00460798"/>
    <w:rsid w:val="004752A4"/>
    <w:rsid w:val="00491A84"/>
    <w:rsid w:val="004A0292"/>
    <w:rsid w:val="004A2642"/>
    <w:rsid w:val="004A33D4"/>
    <w:rsid w:val="004A44CC"/>
    <w:rsid w:val="004B1680"/>
    <w:rsid w:val="004B628B"/>
    <w:rsid w:val="004C3199"/>
    <w:rsid w:val="004D0987"/>
    <w:rsid w:val="004D4F05"/>
    <w:rsid w:val="004D59EB"/>
    <w:rsid w:val="004E18EB"/>
    <w:rsid w:val="004F3C55"/>
    <w:rsid w:val="00511952"/>
    <w:rsid w:val="005125DB"/>
    <w:rsid w:val="00513FED"/>
    <w:rsid w:val="00517CC7"/>
    <w:rsid w:val="005263B7"/>
    <w:rsid w:val="005311DE"/>
    <w:rsid w:val="005333AF"/>
    <w:rsid w:val="0054616E"/>
    <w:rsid w:val="00550BCA"/>
    <w:rsid w:val="00565C58"/>
    <w:rsid w:val="0057297E"/>
    <w:rsid w:val="005745E1"/>
    <w:rsid w:val="00582FB4"/>
    <w:rsid w:val="00594752"/>
    <w:rsid w:val="005B006E"/>
    <w:rsid w:val="005B4764"/>
    <w:rsid w:val="005B72C2"/>
    <w:rsid w:val="005C4163"/>
    <w:rsid w:val="005D4244"/>
    <w:rsid w:val="005D44CB"/>
    <w:rsid w:val="005D744A"/>
    <w:rsid w:val="005E01EF"/>
    <w:rsid w:val="005F3F62"/>
    <w:rsid w:val="005F7EEE"/>
    <w:rsid w:val="00604331"/>
    <w:rsid w:val="006136B6"/>
    <w:rsid w:val="00626F68"/>
    <w:rsid w:val="00637B09"/>
    <w:rsid w:val="0065014E"/>
    <w:rsid w:val="00651294"/>
    <w:rsid w:val="00652CD9"/>
    <w:rsid w:val="00654528"/>
    <w:rsid w:val="00657184"/>
    <w:rsid w:val="00667E3D"/>
    <w:rsid w:val="00674406"/>
    <w:rsid w:val="006854D6"/>
    <w:rsid w:val="006A5BD1"/>
    <w:rsid w:val="006B04AF"/>
    <w:rsid w:val="006B5B68"/>
    <w:rsid w:val="006C4832"/>
    <w:rsid w:val="006C7B73"/>
    <w:rsid w:val="006D2C44"/>
    <w:rsid w:val="006D34FD"/>
    <w:rsid w:val="006E2CC5"/>
    <w:rsid w:val="006E57F3"/>
    <w:rsid w:val="006E6EF6"/>
    <w:rsid w:val="006F5B03"/>
    <w:rsid w:val="006F76BC"/>
    <w:rsid w:val="00701323"/>
    <w:rsid w:val="00704E65"/>
    <w:rsid w:val="00711D86"/>
    <w:rsid w:val="00720ECA"/>
    <w:rsid w:val="00722AD4"/>
    <w:rsid w:val="00727D12"/>
    <w:rsid w:val="0073309F"/>
    <w:rsid w:val="007357AB"/>
    <w:rsid w:val="00737053"/>
    <w:rsid w:val="00746801"/>
    <w:rsid w:val="00747A93"/>
    <w:rsid w:val="007577F2"/>
    <w:rsid w:val="00762F73"/>
    <w:rsid w:val="00763812"/>
    <w:rsid w:val="00764676"/>
    <w:rsid w:val="00767AB5"/>
    <w:rsid w:val="00767F93"/>
    <w:rsid w:val="0077180C"/>
    <w:rsid w:val="00773C6B"/>
    <w:rsid w:val="007779E3"/>
    <w:rsid w:val="00782F3A"/>
    <w:rsid w:val="00787F67"/>
    <w:rsid w:val="0079523B"/>
    <w:rsid w:val="007A1C7C"/>
    <w:rsid w:val="007A2434"/>
    <w:rsid w:val="007B7A21"/>
    <w:rsid w:val="007C1C87"/>
    <w:rsid w:val="007C2E12"/>
    <w:rsid w:val="007D39F2"/>
    <w:rsid w:val="007E0881"/>
    <w:rsid w:val="007F7936"/>
    <w:rsid w:val="00802AD0"/>
    <w:rsid w:val="00815DA8"/>
    <w:rsid w:val="00824D25"/>
    <w:rsid w:val="00825538"/>
    <w:rsid w:val="00833116"/>
    <w:rsid w:val="00843955"/>
    <w:rsid w:val="00850A2D"/>
    <w:rsid w:val="00872E47"/>
    <w:rsid w:val="00884A8A"/>
    <w:rsid w:val="008906A5"/>
    <w:rsid w:val="0089200B"/>
    <w:rsid w:val="0089345D"/>
    <w:rsid w:val="008A2202"/>
    <w:rsid w:val="008A24CC"/>
    <w:rsid w:val="008B2240"/>
    <w:rsid w:val="008D2BD1"/>
    <w:rsid w:val="008D3C62"/>
    <w:rsid w:val="008E5769"/>
    <w:rsid w:val="009124F5"/>
    <w:rsid w:val="009174F9"/>
    <w:rsid w:val="0092439A"/>
    <w:rsid w:val="00931470"/>
    <w:rsid w:val="009417A4"/>
    <w:rsid w:val="00945764"/>
    <w:rsid w:val="009508CB"/>
    <w:rsid w:val="00952EB4"/>
    <w:rsid w:val="00966679"/>
    <w:rsid w:val="00967BAC"/>
    <w:rsid w:val="009716D8"/>
    <w:rsid w:val="0097221C"/>
    <w:rsid w:val="009874E9"/>
    <w:rsid w:val="00991DEF"/>
    <w:rsid w:val="00995C9F"/>
    <w:rsid w:val="00996BC4"/>
    <w:rsid w:val="00997E46"/>
    <w:rsid w:val="009B1CC8"/>
    <w:rsid w:val="009B2F1A"/>
    <w:rsid w:val="009B3F79"/>
    <w:rsid w:val="009C0871"/>
    <w:rsid w:val="009D0C88"/>
    <w:rsid w:val="009D2A5D"/>
    <w:rsid w:val="009D47BB"/>
    <w:rsid w:val="009E10F8"/>
    <w:rsid w:val="009F3502"/>
    <w:rsid w:val="009F597F"/>
    <w:rsid w:val="00A071CC"/>
    <w:rsid w:val="00A07D0E"/>
    <w:rsid w:val="00A342E3"/>
    <w:rsid w:val="00A3438F"/>
    <w:rsid w:val="00A376B1"/>
    <w:rsid w:val="00A414C2"/>
    <w:rsid w:val="00A43BE3"/>
    <w:rsid w:val="00A44C41"/>
    <w:rsid w:val="00A467EF"/>
    <w:rsid w:val="00A56402"/>
    <w:rsid w:val="00A56B99"/>
    <w:rsid w:val="00A67BC0"/>
    <w:rsid w:val="00A7262C"/>
    <w:rsid w:val="00A829F8"/>
    <w:rsid w:val="00A84DAC"/>
    <w:rsid w:val="00A8596A"/>
    <w:rsid w:val="00A87983"/>
    <w:rsid w:val="00A96375"/>
    <w:rsid w:val="00AA0AEA"/>
    <w:rsid w:val="00AB23BF"/>
    <w:rsid w:val="00AC0167"/>
    <w:rsid w:val="00AC0F3F"/>
    <w:rsid w:val="00AC2FC4"/>
    <w:rsid w:val="00AC5845"/>
    <w:rsid w:val="00AC7C8A"/>
    <w:rsid w:val="00AD00F9"/>
    <w:rsid w:val="00AD351B"/>
    <w:rsid w:val="00AD3A76"/>
    <w:rsid w:val="00AE38F6"/>
    <w:rsid w:val="00AE7EE5"/>
    <w:rsid w:val="00AF17BD"/>
    <w:rsid w:val="00AF18BA"/>
    <w:rsid w:val="00B03478"/>
    <w:rsid w:val="00B0593E"/>
    <w:rsid w:val="00B131C7"/>
    <w:rsid w:val="00B16BD6"/>
    <w:rsid w:val="00B17CBB"/>
    <w:rsid w:val="00B25DC1"/>
    <w:rsid w:val="00B35AB5"/>
    <w:rsid w:val="00B36D1D"/>
    <w:rsid w:val="00B37587"/>
    <w:rsid w:val="00B5069D"/>
    <w:rsid w:val="00B57DE2"/>
    <w:rsid w:val="00B60103"/>
    <w:rsid w:val="00B65BE8"/>
    <w:rsid w:val="00B66C88"/>
    <w:rsid w:val="00B67D1C"/>
    <w:rsid w:val="00B739F1"/>
    <w:rsid w:val="00B73F7F"/>
    <w:rsid w:val="00B774DF"/>
    <w:rsid w:val="00B8032C"/>
    <w:rsid w:val="00B86D27"/>
    <w:rsid w:val="00B86EF4"/>
    <w:rsid w:val="00BA14A1"/>
    <w:rsid w:val="00BB4B83"/>
    <w:rsid w:val="00BC0427"/>
    <w:rsid w:val="00BC539B"/>
    <w:rsid w:val="00BD3CAE"/>
    <w:rsid w:val="00BE5308"/>
    <w:rsid w:val="00BF6C60"/>
    <w:rsid w:val="00C139F6"/>
    <w:rsid w:val="00C14AE5"/>
    <w:rsid w:val="00C223B7"/>
    <w:rsid w:val="00C25C93"/>
    <w:rsid w:val="00C30D44"/>
    <w:rsid w:val="00C47731"/>
    <w:rsid w:val="00C53B1A"/>
    <w:rsid w:val="00C567D2"/>
    <w:rsid w:val="00C60C00"/>
    <w:rsid w:val="00C60D85"/>
    <w:rsid w:val="00C63D6F"/>
    <w:rsid w:val="00C74141"/>
    <w:rsid w:val="00C8654F"/>
    <w:rsid w:val="00C9241B"/>
    <w:rsid w:val="00C94272"/>
    <w:rsid w:val="00C95A60"/>
    <w:rsid w:val="00CC053C"/>
    <w:rsid w:val="00CC4631"/>
    <w:rsid w:val="00CD2914"/>
    <w:rsid w:val="00CD46EA"/>
    <w:rsid w:val="00CD5F64"/>
    <w:rsid w:val="00CF10EF"/>
    <w:rsid w:val="00CF493F"/>
    <w:rsid w:val="00CF4AFE"/>
    <w:rsid w:val="00CF5BD1"/>
    <w:rsid w:val="00D04710"/>
    <w:rsid w:val="00D12C22"/>
    <w:rsid w:val="00D228D0"/>
    <w:rsid w:val="00D22CF0"/>
    <w:rsid w:val="00D25081"/>
    <w:rsid w:val="00D31108"/>
    <w:rsid w:val="00D51E30"/>
    <w:rsid w:val="00D64422"/>
    <w:rsid w:val="00D64613"/>
    <w:rsid w:val="00D64AFB"/>
    <w:rsid w:val="00D759C7"/>
    <w:rsid w:val="00D875E8"/>
    <w:rsid w:val="00D97598"/>
    <w:rsid w:val="00DA5B00"/>
    <w:rsid w:val="00DB301C"/>
    <w:rsid w:val="00DC3522"/>
    <w:rsid w:val="00DD4703"/>
    <w:rsid w:val="00DE3298"/>
    <w:rsid w:val="00DE489F"/>
    <w:rsid w:val="00DE654E"/>
    <w:rsid w:val="00E17008"/>
    <w:rsid w:val="00E301C9"/>
    <w:rsid w:val="00E3149E"/>
    <w:rsid w:val="00E3202B"/>
    <w:rsid w:val="00E32915"/>
    <w:rsid w:val="00E32F77"/>
    <w:rsid w:val="00E44E01"/>
    <w:rsid w:val="00E45293"/>
    <w:rsid w:val="00E53939"/>
    <w:rsid w:val="00E54F38"/>
    <w:rsid w:val="00E6497F"/>
    <w:rsid w:val="00E8372C"/>
    <w:rsid w:val="00E92EEB"/>
    <w:rsid w:val="00EA3644"/>
    <w:rsid w:val="00EA4FA7"/>
    <w:rsid w:val="00EA6B18"/>
    <w:rsid w:val="00EB084C"/>
    <w:rsid w:val="00EC1990"/>
    <w:rsid w:val="00EC2530"/>
    <w:rsid w:val="00EC40E5"/>
    <w:rsid w:val="00EC586E"/>
    <w:rsid w:val="00EC5D7B"/>
    <w:rsid w:val="00ED5CD6"/>
    <w:rsid w:val="00ED7CDA"/>
    <w:rsid w:val="00EE12D9"/>
    <w:rsid w:val="00EE4560"/>
    <w:rsid w:val="00EE6171"/>
    <w:rsid w:val="00F028C0"/>
    <w:rsid w:val="00F03AF1"/>
    <w:rsid w:val="00F137CD"/>
    <w:rsid w:val="00F156C7"/>
    <w:rsid w:val="00F1670B"/>
    <w:rsid w:val="00F253E2"/>
    <w:rsid w:val="00F403FA"/>
    <w:rsid w:val="00F5083C"/>
    <w:rsid w:val="00F50898"/>
    <w:rsid w:val="00F72A7E"/>
    <w:rsid w:val="00F72F80"/>
    <w:rsid w:val="00F7793A"/>
    <w:rsid w:val="00F81CDA"/>
    <w:rsid w:val="00F8368D"/>
    <w:rsid w:val="00FA1045"/>
    <w:rsid w:val="00FA131D"/>
    <w:rsid w:val="00FA2DED"/>
    <w:rsid w:val="00FA40A2"/>
    <w:rsid w:val="00FA4404"/>
    <w:rsid w:val="00FB6F48"/>
    <w:rsid w:val="00FC46E7"/>
    <w:rsid w:val="00FD26EE"/>
    <w:rsid w:val="00FD5091"/>
    <w:rsid w:val="00FD6C7E"/>
    <w:rsid w:val="00FE1287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17B81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F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tagekitchen.n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ø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10</Value>
      <Value>9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  <Kapittel xmlns="addbb3a0-54f0-4856-ac5c-76530d5bfc54" xsi:nil="true"/>
    <Dokumentstatus xmlns="addbb3a0-54f0-4856-ac5c-76530d5bfc54">Under arbeid¨</Dokumentstatus>
    <Innspill_x0020_fra xmlns="addbb3a0-54f0-4856-ac5c-76530d5bfc54" xsi:nil="true"/>
    <Møter xmlns="addbb3a0-54f0-4856-ac5c-76530d5bfc54">Utvalgsmøte 10</Mø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6" ma:contentTypeDescription="Opprett et nytt dokument." ma:contentTypeScope="" ma:versionID="6c2667023c587a0e80a26415b63463ce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7572b55fb121264a764cc34e000cf193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0A53-DCDD-470F-8501-F09296E75AD6}">
  <ds:schemaRefs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93ad56b-b905-482f-99c7-e0ad214f35d2"/>
    <ds:schemaRef ds:uri="http://schemas.microsoft.com/office/2006/documentManagement/types"/>
    <ds:schemaRef ds:uri="http://schemas.openxmlformats.org/package/2006/metadata/core-properties"/>
    <ds:schemaRef ds:uri="addbb3a0-54f0-4856-ac5c-76530d5bfc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1C055-F3B1-4D72-B529-A2AD904E4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C4E29-942D-4D7B-A766-438B7F76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2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valgsmøte 10</vt:lpstr>
      <vt:lpstr/>
    </vt:vector>
  </TitlesOfParts>
  <Company>DS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algsmøte 10</dc:title>
  <dc:subject/>
  <dc:creator>Cathrine Børnes</dc:creator>
  <cp:keywords/>
  <dc:description/>
  <cp:lastModifiedBy>Aasen Therese Sofie</cp:lastModifiedBy>
  <cp:revision>6</cp:revision>
  <cp:lastPrinted>2017-11-22T13:28:00Z</cp:lastPrinted>
  <dcterms:created xsi:type="dcterms:W3CDTF">2019-09-17T07:19:00Z</dcterms:created>
  <dcterms:modified xsi:type="dcterms:W3CDTF">2019-09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øringer|baa0e410-6971-41f9-9209-5c91aae77024</vt:lpwstr>
  </property>
  <property fmtid="{D5CDD505-2E9C-101B-9397-08002B2CF9AE}" pid="5" name="DssAvdeling">
    <vt:lpwstr>10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